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26B8A" w:rsidP="00726B8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UM</w:t>
            </w:r>
            <w:r w:rsidR="00FA6A95">
              <w:rPr>
                <w:rFonts w:ascii="Times New Roman" w:eastAsia="Times New Roman" w:hAnsi="Times New Roman" w:cs="Times New Roman"/>
              </w:rPr>
              <w:t xml:space="preserve">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A33FF4" w:rsidP="00A33F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A33FF4">
              <w:rPr>
                <w:rFonts w:ascii="Times New Roman" w:hAnsi="Times New Roman" w:cs="Times New Roman"/>
              </w:rPr>
              <w:t>TOPLUMA FAYDA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FF4">
              <w:rPr>
                <w:rFonts w:ascii="Times New Roman" w:hAnsi="Times New Roman" w:cs="Times New Roman"/>
              </w:rPr>
              <w:t>OLMANI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9568C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="00726B8A">
              <w:rPr>
                <w:rFonts w:ascii="Times New Roman" w:hAnsi="Times New Roman" w:cs="Times New Roman"/>
              </w:rPr>
              <w:t xml:space="preserve"> Kasım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A33FF4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FF4">
              <w:rPr>
                <w:rFonts w:ascii="Times New Roman" w:hAnsi="Times New Roman" w:cs="Times New Roman"/>
                <w:b/>
                <w:sz w:val="20"/>
                <w:szCs w:val="20"/>
              </w:rPr>
              <w:t>AYE.2.2.2. Günlük yaşamında karşılaştığı bir olayı ortak fayda temelinde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8A" w:rsidRDefault="00A33FF4" w:rsidP="00A33FF4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Yaşadığımız topluma faydalı olabilmek için davranışlarımıza dikkat etmemiz gerekir. Topluma faydalı davranışlar göstermek, toplum</w:t>
            </w:r>
            <w:r w:rsidRPr="00A33FF4">
              <w:rPr>
                <w:rFonts w:ascii="SourceSansVariable-Roman" w:hAnsi="SourceSansVariable-Roman"/>
                <w:color w:val="3A393A"/>
              </w:rPr>
              <w:br/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için bir sorumluluk üstlendiğimizi gösterir. İyiye ve güzele ulaşmak</w:t>
            </w:r>
            <w:r w:rsidRPr="00A33FF4">
              <w:rPr>
                <w:rFonts w:ascii="SourceSansVariable-Roman" w:hAnsi="SourceSansVariable-Roman"/>
                <w:color w:val="3A393A"/>
              </w:rPr>
              <w:br/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için üzerimize düşen sorumlulukları yerine getirmemiz gerekir. Toplumu ilgilendiren konularda özverili davranarak, toplumsal sorumluluk projelerinde yer alarak topluma fayda sağlayabiliriz. Örneği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ağaçlandırma çalışmalarında yer almak toplum için faydalı bir davranıştır. Ağaçlar, hem gölgeleri hem meyveleri hem de oksijen deposu olmasıyla insanlık için oldukça faydalıdır. Bu davranışın artarak</w:t>
            </w:r>
            <w:r w:rsidRPr="00A33FF4">
              <w:rPr>
                <w:rFonts w:ascii="SourceSansVariable-Roman" w:hAnsi="SourceSansVariable-Roman"/>
                <w:color w:val="3A393A"/>
              </w:rPr>
              <w:br/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çoğalması için evde aile bireylerimize, okulda arkadaşlarımıza fidan</w:t>
            </w:r>
            <w:r w:rsidRPr="00A33FF4">
              <w:rPr>
                <w:rFonts w:ascii="SourceSansVariable-Roman" w:hAnsi="SourceSansVariable-Roman"/>
                <w:color w:val="3A393A"/>
              </w:rPr>
              <w:br/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dikmenin önemini anlatmalıyız</w:t>
            </w:r>
            <w:r>
              <w:rPr>
                <w:rFonts w:ascii="SourceSansVariable-Roman" w:hAnsi="SourceSansVariable-Roman"/>
                <w:color w:val="3A393A"/>
                <w:sz w:val="24"/>
                <w:szCs w:val="24"/>
              </w:rPr>
              <w:t>.</w:t>
            </w:r>
          </w:p>
          <w:p w:rsidR="00A33FF4" w:rsidRDefault="00A33FF4" w:rsidP="00A33FF4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</w:p>
          <w:p w:rsidR="00A33FF4" w:rsidRDefault="00A33FF4" w:rsidP="00A33FF4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Toplumsal ya da bireysel olaylarda “farkında olmak, fayda sağlamak” insanlar için önemlidir. Topluma faydalı olabilmek için gerekirse elimizi taşın altına koymalıyız. Örneğin kan ihtiyacı olan, zor</w:t>
            </w:r>
            <w:r w:rsidRPr="00A33FF4">
              <w:rPr>
                <w:rFonts w:ascii="SourceSansVariable-Roman" w:hAnsi="SourceSansVariable-Roman"/>
                <w:color w:val="3A393A"/>
              </w:rPr>
              <w:br/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durumdaki bireylere kan vermek topluma faydası olacak bir davranıştır. Topluma faydalı olmak için yalnız bireyler çalışmaz; toplum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faydasını gözeten, bunun için çalışan kurumlar da vardır. Bu kurumların mahallelerde kurdukları çocuk oyun alanları, sağlıklı yaşam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desteklemek için kurdukları spor ve egzersiz alanları topluma yararl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A33FF4">
              <w:rPr>
                <w:rFonts w:ascii="SourceSansVariable-Roman" w:hAnsi="SourceSansVariable-Roman"/>
                <w:color w:val="3A393A"/>
                <w:sz w:val="24"/>
                <w:szCs w:val="24"/>
              </w:rPr>
              <w:t>çalışmalardır</w:t>
            </w:r>
            <w:r>
              <w:rPr>
                <w:rFonts w:ascii="SourceSansVariable-Roman" w:hAnsi="SourceSansVariable-Roman"/>
                <w:color w:val="3A393A"/>
                <w:sz w:val="24"/>
                <w:szCs w:val="24"/>
              </w:rPr>
              <w:t>.</w:t>
            </w:r>
          </w:p>
          <w:p w:rsidR="00A33FF4" w:rsidRPr="00E0377E" w:rsidRDefault="00A33FF4" w:rsidP="00A33FF4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</w:t>
            </w:r>
            <w:r w:rsidR="00A33FF4">
              <w:rPr>
                <w:rFonts w:ascii="Times New Roman" w:hAnsi="Times New Roman" w:cs="Times New Roman"/>
              </w:rPr>
              <w:t>Günlük yaşamda karşılaştığımız bir olayı ortak fayda temelinde nasıl değerlendirebiliriz</w:t>
            </w:r>
            <w:r w:rsidR="00823589" w:rsidRPr="00823589">
              <w:rPr>
                <w:rFonts w:ascii="Times New Roman" w:hAnsi="Times New Roman" w:cs="Times New Roman"/>
              </w:rPr>
              <w:t>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D32"/>
    <w:multiLevelType w:val="hybridMultilevel"/>
    <w:tmpl w:val="7C86B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9"/>
  </w:num>
  <w:num w:numId="11">
    <w:abstractNumId w:val="11"/>
  </w:num>
  <w:num w:numId="12">
    <w:abstractNumId w:val="21"/>
  </w:num>
  <w:num w:numId="13">
    <w:abstractNumId w:val="16"/>
  </w:num>
  <w:num w:numId="14">
    <w:abstractNumId w:val="7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  <w:num w:numId="19">
    <w:abstractNumId w:val="20"/>
  </w:num>
  <w:num w:numId="20">
    <w:abstractNumId w:val="14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110B3"/>
    <w:rsid w:val="002239CC"/>
    <w:rsid w:val="00266E24"/>
    <w:rsid w:val="00272536"/>
    <w:rsid w:val="00276BA3"/>
    <w:rsid w:val="002A0F83"/>
    <w:rsid w:val="002A6D68"/>
    <w:rsid w:val="002B578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B5509"/>
    <w:rsid w:val="005D101F"/>
    <w:rsid w:val="006667B9"/>
    <w:rsid w:val="0067185D"/>
    <w:rsid w:val="0068043F"/>
    <w:rsid w:val="0069044D"/>
    <w:rsid w:val="00692B49"/>
    <w:rsid w:val="00696E6E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26B8A"/>
    <w:rsid w:val="00737691"/>
    <w:rsid w:val="0074035F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3589"/>
    <w:rsid w:val="008247ED"/>
    <w:rsid w:val="008311A7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3FF4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9568C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35105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726B8A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505-8461-4029-B9E5-E2A844F2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1-08T16:53:00Z</dcterms:created>
  <dcterms:modified xsi:type="dcterms:W3CDTF">2025-11-08T16:53:00Z</dcterms:modified>
</cp:coreProperties>
</file>